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B25EB" w14:textId="77777777" w:rsidR="00C633E1" w:rsidRPr="00F33177" w:rsidRDefault="00C633E1" w:rsidP="00C633E1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F33177">
        <w:rPr>
          <w:rFonts w:ascii="Cambria" w:hAnsi="Cambria"/>
          <w:b/>
          <w:sz w:val="20"/>
          <w:szCs w:val="20"/>
        </w:rPr>
        <w:t>SOLICITAÇÃO</w:t>
      </w:r>
    </w:p>
    <w:p w14:paraId="2ABA6943" w14:textId="77777777" w:rsidR="00C633E1" w:rsidRPr="00F33177" w:rsidRDefault="00C633E1" w:rsidP="00C633E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4C64EE5B" w14:textId="77777777" w:rsidR="00C633E1" w:rsidRPr="00F33177" w:rsidRDefault="00C633E1" w:rsidP="00C633E1">
      <w:pPr>
        <w:spacing w:after="0" w:line="240" w:lineRule="auto"/>
        <w:ind w:firstLine="708"/>
        <w:jc w:val="both"/>
        <w:rPr>
          <w:rFonts w:ascii="Cambria" w:hAnsi="Cambria"/>
          <w:sz w:val="20"/>
          <w:szCs w:val="20"/>
        </w:rPr>
      </w:pPr>
      <w:r w:rsidRPr="00F33177">
        <w:rPr>
          <w:rFonts w:ascii="Cambria" w:hAnsi="Cambria"/>
          <w:sz w:val="20"/>
          <w:szCs w:val="20"/>
        </w:rPr>
        <w:t>Prezados,</w:t>
      </w:r>
    </w:p>
    <w:p w14:paraId="5718E9AE" w14:textId="77777777" w:rsidR="00C633E1" w:rsidRPr="00F33177" w:rsidRDefault="00C633E1" w:rsidP="00C633E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71C9A322" w14:textId="3BDC5785" w:rsidR="00C633E1" w:rsidRPr="00F33177" w:rsidRDefault="00C633E1" w:rsidP="00C633E1">
      <w:pPr>
        <w:spacing w:after="0" w:line="240" w:lineRule="auto"/>
        <w:jc w:val="both"/>
        <w:rPr>
          <w:rFonts w:ascii="Cambria" w:eastAsia="Tahoma" w:hAnsi="Cambria" w:cs="Calibri"/>
          <w:sz w:val="20"/>
          <w:szCs w:val="20"/>
        </w:rPr>
      </w:pPr>
      <w:r w:rsidRPr="00F33177">
        <w:rPr>
          <w:rFonts w:ascii="Cambria" w:hAnsi="Cambria"/>
          <w:sz w:val="20"/>
          <w:szCs w:val="20"/>
        </w:rPr>
        <w:tab/>
        <w:t>Vimos através da presente solicitar, Cotação de Preços, visando a s</w:t>
      </w:r>
      <w:r w:rsidRPr="00F33177">
        <w:rPr>
          <w:rFonts w:ascii="Cambria" w:hAnsi="Cambria" w:cs="Calibri"/>
          <w:sz w:val="20"/>
          <w:szCs w:val="20"/>
        </w:rPr>
        <w:t>eleção de empresa especializada no fornecimento de internet, com o objetivo de atender as necessidades da Secretaria Municipal de Saúde de Poção - PE</w:t>
      </w:r>
      <w:r w:rsidRPr="00F33177">
        <w:rPr>
          <w:rFonts w:ascii="Cambria" w:eastAsia="Tahoma" w:hAnsi="Cambria" w:cs="Calibri"/>
          <w:sz w:val="20"/>
          <w:szCs w:val="20"/>
        </w:rPr>
        <w:t>.</w:t>
      </w:r>
    </w:p>
    <w:p w14:paraId="6416C29E" w14:textId="77777777" w:rsidR="00C633E1" w:rsidRPr="00F33177" w:rsidRDefault="00C633E1" w:rsidP="00EF3EA4">
      <w:pPr>
        <w:spacing w:after="0" w:line="240" w:lineRule="auto"/>
        <w:rPr>
          <w:rFonts w:ascii="Cambria" w:hAnsi="Cambria"/>
          <w:b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5596"/>
        <w:gridCol w:w="1344"/>
        <w:gridCol w:w="1081"/>
      </w:tblGrid>
      <w:tr w:rsidR="007D52EF" w:rsidRPr="00F33177" w14:paraId="58C07C3E" w14:textId="77777777" w:rsidTr="00037B7E">
        <w:trPr>
          <w:trHeight w:val="113"/>
        </w:trPr>
        <w:tc>
          <w:tcPr>
            <w:tcW w:w="340" w:type="pct"/>
            <w:vAlign w:val="center"/>
          </w:tcPr>
          <w:p w14:paraId="605AD511" w14:textId="543A5A70" w:rsidR="007D52EF" w:rsidRPr="00F33177" w:rsidRDefault="00037B7E" w:rsidP="00EF3EA4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F33177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77" w:type="pct"/>
            <w:shd w:val="clear" w:color="auto" w:fill="auto"/>
            <w:noWrap/>
            <w:vAlign w:val="center"/>
            <w:hideMark/>
          </w:tcPr>
          <w:p w14:paraId="17ACC61E" w14:textId="36EE93D2" w:rsidR="007D52EF" w:rsidRPr="00F33177" w:rsidRDefault="00037B7E" w:rsidP="00EF3EA4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F33177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UTILIZAÇÃO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5A3937AD" w14:textId="7CB1D55E" w:rsidR="007D52EF" w:rsidRPr="00F33177" w:rsidRDefault="00037B7E" w:rsidP="00EF3EA4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F33177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VELOCIDADE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588EAE6B" w14:textId="1525144F" w:rsidR="009B1710" w:rsidRPr="00F33177" w:rsidRDefault="00037B7E" w:rsidP="00EF3EA4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F33177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VALOR </w:t>
            </w:r>
          </w:p>
          <w:p w14:paraId="6019CC53" w14:textId="7E76F936" w:rsidR="007D52EF" w:rsidRPr="00F33177" w:rsidRDefault="00037B7E" w:rsidP="00EF3EA4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F33177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UNITÁRIO</w:t>
            </w:r>
          </w:p>
        </w:tc>
      </w:tr>
      <w:tr w:rsidR="00DE7CFE" w:rsidRPr="00F33177" w14:paraId="7B098D69" w14:textId="77777777" w:rsidTr="00037B7E">
        <w:trPr>
          <w:trHeight w:val="113"/>
        </w:trPr>
        <w:tc>
          <w:tcPr>
            <w:tcW w:w="340" w:type="pct"/>
            <w:vAlign w:val="center"/>
          </w:tcPr>
          <w:p w14:paraId="08CDF596" w14:textId="1D550E0F" w:rsidR="00DE7CFE" w:rsidRPr="00F33177" w:rsidRDefault="00B35C56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377" w:type="pct"/>
            <w:shd w:val="clear" w:color="auto" w:fill="auto"/>
            <w:noWrap/>
          </w:tcPr>
          <w:p w14:paraId="60533184" w14:textId="706433F1" w:rsidR="00DE7CFE" w:rsidRPr="00F33177" w:rsidRDefault="00DE7CFE" w:rsidP="00EF3EA4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SECRETARIA MUNICIPAL DE SAÚDE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729F6D5E" w14:textId="77777777" w:rsidR="00DE7CFE" w:rsidRPr="00F33177" w:rsidRDefault="00DE7CFE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693395DF" w14:textId="77777777" w:rsidR="00DE7CFE" w:rsidRPr="00F33177" w:rsidRDefault="00DE7CFE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037B7E" w:rsidRPr="00F33177" w14:paraId="7E355C25" w14:textId="77777777" w:rsidTr="00037B7E">
        <w:trPr>
          <w:trHeight w:val="113"/>
        </w:trPr>
        <w:tc>
          <w:tcPr>
            <w:tcW w:w="340" w:type="pct"/>
            <w:vAlign w:val="center"/>
          </w:tcPr>
          <w:p w14:paraId="6B6B4C88" w14:textId="717691EB" w:rsidR="00037B7E" w:rsidRPr="00F33177" w:rsidRDefault="00B35C56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377" w:type="pct"/>
            <w:shd w:val="clear" w:color="auto" w:fill="auto"/>
            <w:noWrap/>
          </w:tcPr>
          <w:p w14:paraId="0E6400D5" w14:textId="5DE5AD44" w:rsidR="00037B7E" w:rsidRPr="00F33177" w:rsidRDefault="00037B7E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3177">
              <w:rPr>
                <w:rFonts w:ascii="Cambria" w:hAnsi="Cambria" w:cs="Arial"/>
                <w:color w:val="000000"/>
                <w:sz w:val="20"/>
                <w:szCs w:val="20"/>
              </w:rPr>
              <w:t>HOSPITAL SÃO SEBASTIÃO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2D80B5EF" w14:textId="243A48D0" w:rsidR="00037B7E" w:rsidRPr="00F33177" w:rsidRDefault="00037B7E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3DD06166" w14:textId="77777777" w:rsidR="00037B7E" w:rsidRPr="00F33177" w:rsidRDefault="00037B7E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DE7CFE" w:rsidRPr="00F33177" w14:paraId="0F2610BA" w14:textId="77777777" w:rsidTr="00037B7E">
        <w:trPr>
          <w:trHeight w:val="113"/>
        </w:trPr>
        <w:tc>
          <w:tcPr>
            <w:tcW w:w="340" w:type="pct"/>
            <w:vAlign w:val="center"/>
          </w:tcPr>
          <w:p w14:paraId="126A8A3B" w14:textId="6E77B54B" w:rsidR="00DE7CFE" w:rsidRPr="00F33177" w:rsidRDefault="00B35C56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377" w:type="pct"/>
            <w:shd w:val="clear" w:color="auto" w:fill="auto"/>
            <w:noWrap/>
          </w:tcPr>
          <w:p w14:paraId="1C45B18F" w14:textId="4991ACCC" w:rsidR="00DE7CFE" w:rsidRPr="00F33177" w:rsidRDefault="00DE7CFE" w:rsidP="00EF3EA4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LABORÁTÓRIO DE ANÁLISES CLÍNICAS 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38B9704D" w14:textId="77777777" w:rsidR="00DE7CFE" w:rsidRPr="00F33177" w:rsidRDefault="00DE7CFE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3D15FA09" w14:textId="77777777" w:rsidR="00DE7CFE" w:rsidRPr="00F33177" w:rsidRDefault="00DE7CFE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037B7E" w:rsidRPr="00F33177" w14:paraId="15DED6B0" w14:textId="77777777" w:rsidTr="00037B7E">
        <w:trPr>
          <w:trHeight w:val="113"/>
        </w:trPr>
        <w:tc>
          <w:tcPr>
            <w:tcW w:w="340" w:type="pct"/>
            <w:vAlign w:val="center"/>
          </w:tcPr>
          <w:p w14:paraId="601CEC54" w14:textId="3022FB5C" w:rsidR="00037B7E" w:rsidRPr="00F33177" w:rsidRDefault="00B35C56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377" w:type="pct"/>
            <w:shd w:val="clear" w:color="auto" w:fill="auto"/>
            <w:noWrap/>
          </w:tcPr>
          <w:p w14:paraId="50A33A24" w14:textId="0A03DC21" w:rsidR="00037B7E" w:rsidRPr="00F33177" w:rsidRDefault="00037B7E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3177">
              <w:rPr>
                <w:rFonts w:ascii="Cambria" w:hAnsi="Cambria" w:cs="Arial"/>
                <w:color w:val="000000"/>
                <w:sz w:val="20"/>
                <w:szCs w:val="20"/>
              </w:rPr>
              <w:t>CENTRAL DE ABASTECIMENTO FARMACÊUTICA</w:t>
            </w:r>
            <w:r w:rsidR="00521B2B" w:rsidRPr="00F3317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</w:t>
            </w:r>
            <w:r w:rsidRPr="00F33177">
              <w:rPr>
                <w:rFonts w:ascii="Cambria" w:hAnsi="Cambria" w:cs="Arial"/>
                <w:color w:val="000000"/>
                <w:sz w:val="20"/>
                <w:szCs w:val="20"/>
              </w:rPr>
              <w:t>CAF</w:t>
            </w:r>
            <w:r w:rsidR="00521B2B" w:rsidRPr="00F3317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20FA58F0" w14:textId="6B080995" w:rsidR="00037B7E" w:rsidRPr="00F33177" w:rsidRDefault="00037B7E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3F32AB35" w14:textId="77777777" w:rsidR="00037B7E" w:rsidRPr="00F33177" w:rsidRDefault="00037B7E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037B7E" w:rsidRPr="00F33177" w14:paraId="457E9C75" w14:textId="77777777" w:rsidTr="00037B7E">
        <w:trPr>
          <w:trHeight w:val="113"/>
        </w:trPr>
        <w:tc>
          <w:tcPr>
            <w:tcW w:w="340" w:type="pct"/>
            <w:vAlign w:val="center"/>
          </w:tcPr>
          <w:p w14:paraId="20DEEDE3" w14:textId="477502C9" w:rsidR="00037B7E" w:rsidRPr="00F33177" w:rsidRDefault="00B35C56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377" w:type="pct"/>
            <w:shd w:val="clear" w:color="auto" w:fill="auto"/>
            <w:noWrap/>
          </w:tcPr>
          <w:p w14:paraId="2358F00A" w14:textId="6DA6B244" w:rsidR="00037B7E" w:rsidRPr="00F33177" w:rsidRDefault="00037B7E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3177">
              <w:rPr>
                <w:rFonts w:ascii="Cambria" w:hAnsi="Cambria" w:cs="Arial"/>
                <w:color w:val="000000"/>
                <w:sz w:val="20"/>
                <w:szCs w:val="20"/>
              </w:rPr>
              <w:t>CENTRO DE ASSISTÊNCIA PSÍQUICA SOCIAL (CAPS)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25FD698E" w14:textId="2E6497E9" w:rsidR="00037B7E" w:rsidRPr="00F33177" w:rsidRDefault="00037B7E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05C72FBA" w14:textId="77777777" w:rsidR="00037B7E" w:rsidRPr="00F33177" w:rsidRDefault="00037B7E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037B7E" w:rsidRPr="00F33177" w14:paraId="6A930A16" w14:textId="77777777" w:rsidTr="00037B7E">
        <w:trPr>
          <w:trHeight w:val="113"/>
        </w:trPr>
        <w:tc>
          <w:tcPr>
            <w:tcW w:w="340" w:type="pct"/>
            <w:vAlign w:val="center"/>
          </w:tcPr>
          <w:p w14:paraId="2544FC96" w14:textId="57AA3FCE" w:rsidR="00037B7E" w:rsidRPr="00F33177" w:rsidRDefault="00B35C56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377" w:type="pct"/>
            <w:shd w:val="clear" w:color="auto" w:fill="auto"/>
            <w:noWrap/>
          </w:tcPr>
          <w:p w14:paraId="629AD64A" w14:textId="3E20E475" w:rsidR="00037B7E" w:rsidRPr="00F33177" w:rsidRDefault="00037B7E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3177">
              <w:rPr>
                <w:rFonts w:ascii="Cambria" w:hAnsi="Cambria" w:cs="Calibri"/>
                <w:color w:val="000000"/>
                <w:sz w:val="20"/>
                <w:szCs w:val="20"/>
              </w:rPr>
              <w:t>ATENÇÃO BÁSICA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691BBFE1" w14:textId="64248602" w:rsidR="00037B7E" w:rsidRPr="00F33177" w:rsidRDefault="00037B7E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689D0343" w14:textId="77777777" w:rsidR="00037B7E" w:rsidRPr="00F33177" w:rsidRDefault="00037B7E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DE7CFE" w:rsidRPr="00F33177" w14:paraId="20727EF2" w14:textId="77777777" w:rsidTr="00037B7E">
        <w:trPr>
          <w:trHeight w:val="113"/>
        </w:trPr>
        <w:tc>
          <w:tcPr>
            <w:tcW w:w="340" w:type="pct"/>
            <w:vAlign w:val="center"/>
          </w:tcPr>
          <w:p w14:paraId="767A75C4" w14:textId="00B768CC" w:rsidR="00DE7CFE" w:rsidRPr="00F33177" w:rsidRDefault="00B35C56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377" w:type="pct"/>
            <w:shd w:val="clear" w:color="auto" w:fill="auto"/>
            <w:noWrap/>
          </w:tcPr>
          <w:p w14:paraId="5304CF19" w14:textId="07C3E44A" w:rsidR="00DE7CFE" w:rsidRPr="00F33177" w:rsidRDefault="00DE7CFE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VIGILÂNCIA SANITÁRIA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7A89C553" w14:textId="77777777" w:rsidR="00DE7CFE" w:rsidRPr="00F33177" w:rsidRDefault="00DE7CFE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1263F9CA" w14:textId="77777777" w:rsidR="00DE7CFE" w:rsidRPr="00F33177" w:rsidRDefault="00DE7CFE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037B7E" w:rsidRPr="00F33177" w14:paraId="26A64920" w14:textId="77777777" w:rsidTr="00037B7E">
        <w:trPr>
          <w:trHeight w:val="113"/>
        </w:trPr>
        <w:tc>
          <w:tcPr>
            <w:tcW w:w="340" w:type="pct"/>
            <w:vAlign w:val="center"/>
          </w:tcPr>
          <w:p w14:paraId="25F6EBA6" w14:textId="72E56790" w:rsidR="00037B7E" w:rsidRPr="00F33177" w:rsidRDefault="00B35C56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377" w:type="pct"/>
            <w:shd w:val="clear" w:color="auto" w:fill="auto"/>
            <w:noWrap/>
          </w:tcPr>
          <w:p w14:paraId="0CBB0A3D" w14:textId="6A03C66F" w:rsidR="00037B7E" w:rsidRPr="00F33177" w:rsidRDefault="00037B7E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3177">
              <w:rPr>
                <w:rFonts w:ascii="Cambria" w:hAnsi="Cambria" w:cs="Arial"/>
                <w:color w:val="000000"/>
                <w:sz w:val="20"/>
                <w:szCs w:val="20"/>
              </w:rPr>
              <w:t>PSF RENASCENÇA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7E846BD8" w14:textId="6835D5B0" w:rsidR="00037B7E" w:rsidRPr="00F33177" w:rsidRDefault="00037B7E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392A4BAF" w14:textId="77777777" w:rsidR="00037B7E" w:rsidRPr="00F33177" w:rsidRDefault="00037B7E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037B7E" w:rsidRPr="00F33177" w14:paraId="265FB0BE" w14:textId="77777777" w:rsidTr="00037B7E">
        <w:trPr>
          <w:trHeight w:val="113"/>
        </w:trPr>
        <w:tc>
          <w:tcPr>
            <w:tcW w:w="340" w:type="pct"/>
            <w:vAlign w:val="center"/>
          </w:tcPr>
          <w:p w14:paraId="54500E37" w14:textId="040695DC" w:rsidR="00037B7E" w:rsidRPr="00F33177" w:rsidRDefault="00B35C56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3377" w:type="pct"/>
            <w:shd w:val="clear" w:color="auto" w:fill="auto"/>
            <w:noWrap/>
          </w:tcPr>
          <w:p w14:paraId="1E3E39A9" w14:textId="1B88378C" w:rsidR="00037B7E" w:rsidRPr="00F33177" w:rsidRDefault="00037B7E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3177">
              <w:rPr>
                <w:rFonts w:ascii="Cambria" w:hAnsi="Cambria" w:cs="Arial"/>
                <w:color w:val="000000"/>
                <w:sz w:val="20"/>
                <w:szCs w:val="20"/>
              </w:rPr>
              <w:t>PSF MARIA DE LOURDES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5436CE87" w14:textId="7453AE68" w:rsidR="00037B7E" w:rsidRPr="00F33177" w:rsidRDefault="00037B7E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559DEB7B" w14:textId="77777777" w:rsidR="00037B7E" w:rsidRPr="00F33177" w:rsidRDefault="00037B7E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037B7E" w:rsidRPr="00F33177" w14:paraId="0D4E8ABB" w14:textId="77777777" w:rsidTr="00037B7E">
        <w:trPr>
          <w:trHeight w:val="113"/>
        </w:trPr>
        <w:tc>
          <w:tcPr>
            <w:tcW w:w="340" w:type="pct"/>
            <w:vAlign w:val="center"/>
          </w:tcPr>
          <w:p w14:paraId="01869F76" w14:textId="1007485C" w:rsidR="00037B7E" w:rsidRPr="00F33177" w:rsidRDefault="00B35C56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77" w:type="pct"/>
            <w:shd w:val="clear" w:color="auto" w:fill="auto"/>
            <w:noWrap/>
          </w:tcPr>
          <w:p w14:paraId="24A016A9" w14:textId="62298E98" w:rsidR="00037B7E" w:rsidRPr="00F33177" w:rsidRDefault="00037B7E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3177">
              <w:rPr>
                <w:rFonts w:ascii="Cambria" w:hAnsi="Cambria" w:cs="Arial"/>
                <w:color w:val="000000"/>
                <w:sz w:val="20"/>
                <w:szCs w:val="20"/>
              </w:rPr>
              <w:t>PSF GILSON MERGULHÃO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2C920BFE" w14:textId="77777777" w:rsidR="00037B7E" w:rsidRPr="00F33177" w:rsidRDefault="00037B7E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79E2CFE5" w14:textId="77777777" w:rsidR="00037B7E" w:rsidRPr="00F33177" w:rsidRDefault="00037B7E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037B7E" w:rsidRPr="00F33177" w14:paraId="67636310" w14:textId="77777777" w:rsidTr="00037B7E">
        <w:trPr>
          <w:trHeight w:val="113"/>
        </w:trPr>
        <w:tc>
          <w:tcPr>
            <w:tcW w:w="340" w:type="pct"/>
            <w:vAlign w:val="center"/>
          </w:tcPr>
          <w:p w14:paraId="62FE33C9" w14:textId="1296E064" w:rsidR="00037B7E" w:rsidRPr="00F33177" w:rsidRDefault="00B35C56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77" w:type="pct"/>
            <w:shd w:val="clear" w:color="auto" w:fill="auto"/>
            <w:noWrap/>
          </w:tcPr>
          <w:p w14:paraId="4D15949D" w14:textId="6E9B4DA7" w:rsidR="00037B7E" w:rsidRPr="00F33177" w:rsidRDefault="00037B7E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3177">
              <w:rPr>
                <w:rFonts w:ascii="Cambria" w:hAnsi="Cambria" w:cs="Arial"/>
                <w:color w:val="000000"/>
                <w:sz w:val="20"/>
                <w:szCs w:val="20"/>
              </w:rPr>
              <w:t>PSF JUDITE ALMEIDA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4FF328C5" w14:textId="77777777" w:rsidR="00037B7E" w:rsidRPr="00F33177" w:rsidRDefault="00037B7E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3E6FF053" w14:textId="77777777" w:rsidR="00037B7E" w:rsidRPr="00F33177" w:rsidRDefault="00037B7E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037B7E" w:rsidRPr="00F33177" w14:paraId="1E39D09C" w14:textId="77777777" w:rsidTr="00037B7E">
        <w:trPr>
          <w:trHeight w:val="113"/>
        </w:trPr>
        <w:tc>
          <w:tcPr>
            <w:tcW w:w="340" w:type="pct"/>
            <w:vAlign w:val="center"/>
          </w:tcPr>
          <w:p w14:paraId="49BA551F" w14:textId="2C3B1850" w:rsidR="00037B7E" w:rsidRPr="00F33177" w:rsidRDefault="00B35C56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77" w:type="pct"/>
            <w:shd w:val="clear" w:color="auto" w:fill="auto"/>
            <w:noWrap/>
          </w:tcPr>
          <w:p w14:paraId="0C606D97" w14:textId="4F831E85" w:rsidR="00037B7E" w:rsidRPr="00F33177" w:rsidRDefault="00037B7E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3177">
              <w:rPr>
                <w:rFonts w:ascii="Cambria" w:hAnsi="Cambria" w:cs="Arial"/>
                <w:color w:val="000000"/>
                <w:sz w:val="20"/>
                <w:szCs w:val="20"/>
              </w:rPr>
              <w:t>PSF NOSSA SENHORA DE FÁTIMA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6A58FFD6" w14:textId="4956B415" w:rsidR="00037B7E" w:rsidRPr="00F33177" w:rsidRDefault="00037B7E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735BA79B" w14:textId="77777777" w:rsidR="00037B7E" w:rsidRPr="00F33177" w:rsidRDefault="00037B7E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037B7E" w:rsidRPr="00F33177" w14:paraId="4F26998D" w14:textId="77777777" w:rsidTr="00037B7E">
        <w:trPr>
          <w:trHeight w:val="113"/>
        </w:trPr>
        <w:tc>
          <w:tcPr>
            <w:tcW w:w="340" w:type="pct"/>
            <w:vAlign w:val="center"/>
          </w:tcPr>
          <w:p w14:paraId="400C2172" w14:textId="65A9CA81" w:rsidR="00037B7E" w:rsidRPr="00F33177" w:rsidRDefault="00B35C56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77" w:type="pct"/>
            <w:shd w:val="clear" w:color="auto" w:fill="auto"/>
            <w:noWrap/>
          </w:tcPr>
          <w:p w14:paraId="2C6BE3A3" w14:textId="747C4DEB" w:rsidR="00037B7E" w:rsidRPr="00F33177" w:rsidRDefault="00037B7E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3177">
              <w:rPr>
                <w:rFonts w:ascii="Cambria" w:hAnsi="Cambria" w:cs="Arial"/>
                <w:color w:val="000000"/>
                <w:sz w:val="20"/>
                <w:szCs w:val="20"/>
              </w:rPr>
              <w:t>PSF ACAÍ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4208BA28" w14:textId="1E475D7A" w:rsidR="00037B7E" w:rsidRPr="00F33177" w:rsidRDefault="00037B7E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63DA777B" w14:textId="77777777" w:rsidR="00037B7E" w:rsidRPr="00F33177" w:rsidRDefault="00037B7E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037B7E" w:rsidRPr="00F33177" w14:paraId="7D1EF6A0" w14:textId="77777777" w:rsidTr="00037B7E">
        <w:trPr>
          <w:trHeight w:val="113"/>
        </w:trPr>
        <w:tc>
          <w:tcPr>
            <w:tcW w:w="340" w:type="pct"/>
            <w:vAlign w:val="center"/>
          </w:tcPr>
          <w:p w14:paraId="16DD9755" w14:textId="1F859669" w:rsidR="00037B7E" w:rsidRPr="00F33177" w:rsidRDefault="00B35C56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77" w:type="pct"/>
            <w:shd w:val="clear" w:color="auto" w:fill="auto"/>
            <w:noWrap/>
          </w:tcPr>
          <w:p w14:paraId="4E035AF0" w14:textId="3372021B" w:rsidR="00037B7E" w:rsidRPr="00F33177" w:rsidRDefault="00037B7E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317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PSF </w:t>
            </w:r>
            <w:r w:rsidR="00DE7CFE">
              <w:rPr>
                <w:rFonts w:ascii="Cambria" w:hAnsi="Cambria" w:cs="Arial"/>
                <w:color w:val="000000"/>
                <w:sz w:val="20"/>
                <w:szCs w:val="20"/>
              </w:rPr>
              <w:t>CAFUNDÓ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71C498D4" w14:textId="32D9CE9D" w:rsidR="00037B7E" w:rsidRPr="00F33177" w:rsidRDefault="00037B7E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1E27EF95" w14:textId="77777777" w:rsidR="00037B7E" w:rsidRPr="00F33177" w:rsidRDefault="00037B7E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DE7CFE" w:rsidRPr="00F33177" w14:paraId="3820FB65" w14:textId="77777777" w:rsidTr="00037B7E">
        <w:trPr>
          <w:trHeight w:val="113"/>
        </w:trPr>
        <w:tc>
          <w:tcPr>
            <w:tcW w:w="340" w:type="pct"/>
            <w:vAlign w:val="center"/>
          </w:tcPr>
          <w:p w14:paraId="2AA5AC13" w14:textId="7745F66A" w:rsidR="00DE7CFE" w:rsidRPr="00F33177" w:rsidRDefault="00B35C56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77" w:type="pct"/>
            <w:shd w:val="clear" w:color="auto" w:fill="auto"/>
            <w:noWrap/>
          </w:tcPr>
          <w:p w14:paraId="30C730FE" w14:textId="2D01776E" w:rsidR="00DE7CFE" w:rsidRPr="00F33177" w:rsidRDefault="00DE7CFE" w:rsidP="00EF3EA4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PSF DE PÃO DE AÇÚCAR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64AF3CD0" w14:textId="77777777" w:rsidR="00DE7CFE" w:rsidRPr="00F33177" w:rsidRDefault="00DE7CFE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31BCEEC6" w14:textId="77777777" w:rsidR="00DE7CFE" w:rsidRPr="00F33177" w:rsidRDefault="00DE7CFE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037B7E" w:rsidRPr="00F33177" w14:paraId="1135E983" w14:textId="77777777" w:rsidTr="00037B7E">
        <w:trPr>
          <w:trHeight w:val="113"/>
        </w:trPr>
        <w:tc>
          <w:tcPr>
            <w:tcW w:w="340" w:type="pct"/>
            <w:vAlign w:val="center"/>
          </w:tcPr>
          <w:p w14:paraId="27E84D9D" w14:textId="10E1845B" w:rsidR="00037B7E" w:rsidRPr="00F33177" w:rsidRDefault="00B35C56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77" w:type="pct"/>
            <w:shd w:val="clear" w:color="auto" w:fill="auto"/>
            <w:noWrap/>
            <w:vAlign w:val="center"/>
          </w:tcPr>
          <w:p w14:paraId="15F652AF" w14:textId="40F09943" w:rsidR="00037B7E" w:rsidRPr="00F33177" w:rsidRDefault="00521B2B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3177">
              <w:rPr>
                <w:rFonts w:ascii="Cambria" w:hAnsi="Cambria" w:cs="Arial"/>
                <w:color w:val="000000"/>
                <w:sz w:val="20"/>
                <w:szCs w:val="20"/>
              </w:rPr>
              <w:t>SERVIÇO DE ATENDIMENTO MÓVEL DE URGÊNCIA (</w:t>
            </w:r>
            <w:r w:rsidR="00037B7E" w:rsidRPr="00F33177">
              <w:rPr>
                <w:rFonts w:ascii="Cambria" w:hAnsi="Cambria" w:cs="Arial"/>
                <w:color w:val="000000"/>
                <w:sz w:val="20"/>
                <w:szCs w:val="20"/>
              </w:rPr>
              <w:t>SAMU</w:t>
            </w:r>
            <w:r w:rsidRPr="00F3317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25CEC477" w14:textId="68D826D6" w:rsidR="00037B7E" w:rsidRPr="00F33177" w:rsidRDefault="00037B7E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0853C840" w14:textId="77777777" w:rsidR="00037B7E" w:rsidRPr="00F33177" w:rsidRDefault="00037B7E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8775D5" w:rsidRPr="00F33177" w14:paraId="02F0096B" w14:textId="77777777" w:rsidTr="00037B7E">
        <w:trPr>
          <w:trHeight w:val="113"/>
        </w:trPr>
        <w:tc>
          <w:tcPr>
            <w:tcW w:w="340" w:type="pct"/>
            <w:vAlign w:val="center"/>
          </w:tcPr>
          <w:p w14:paraId="5FDF42F5" w14:textId="18B0534C" w:rsidR="008775D5" w:rsidRPr="00F33177" w:rsidRDefault="00B35C56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77" w:type="pct"/>
            <w:shd w:val="clear" w:color="auto" w:fill="auto"/>
            <w:noWrap/>
            <w:vAlign w:val="center"/>
          </w:tcPr>
          <w:p w14:paraId="65229822" w14:textId="752598FE" w:rsidR="008775D5" w:rsidRPr="00F33177" w:rsidRDefault="008775D5" w:rsidP="00EF3EA4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33177">
              <w:rPr>
                <w:rFonts w:ascii="Cambria" w:hAnsi="Cambria" w:cs="Arial"/>
                <w:color w:val="000000"/>
                <w:sz w:val="20"/>
                <w:szCs w:val="20"/>
              </w:rPr>
              <w:t>CASA DE APOIO</w:t>
            </w:r>
          </w:p>
          <w:p w14:paraId="1318AB37" w14:textId="637A090F" w:rsidR="008775D5" w:rsidRPr="00F33177" w:rsidRDefault="008775D5" w:rsidP="00EF3EA4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33177">
              <w:rPr>
                <w:rFonts w:ascii="Cambria" w:hAnsi="Cambria" w:cs="Arial"/>
                <w:color w:val="000000"/>
                <w:sz w:val="20"/>
                <w:szCs w:val="20"/>
              </w:rPr>
              <w:t>(DISTRITO DE GRAVATA DOS GOMES)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346D1A46" w14:textId="77777777" w:rsidR="008775D5" w:rsidRPr="00F33177" w:rsidRDefault="008775D5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5895B93C" w14:textId="77777777" w:rsidR="008775D5" w:rsidRPr="00F33177" w:rsidRDefault="008775D5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8775D5" w:rsidRPr="00F33177" w14:paraId="3EA6604B" w14:textId="77777777" w:rsidTr="00037B7E">
        <w:trPr>
          <w:trHeight w:val="113"/>
        </w:trPr>
        <w:tc>
          <w:tcPr>
            <w:tcW w:w="340" w:type="pct"/>
            <w:vAlign w:val="center"/>
          </w:tcPr>
          <w:p w14:paraId="79776313" w14:textId="2CD908F2" w:rsidR="008775D5" w:rsidRPr="00F33177" w:rsidRDefault="00B35C56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77" w:type="pct"/>
            <w:shd w:val="clear" w:color="auto" w:fill="auto"/>
            <w:noWrap/>
            <w:vAlign w:val="center"/>
          </w:tcPr>
          <w:p w14:paraId="0576A515" w14:textId="34A4A248" w:rsidR="008775D5" w:rsidRPr="00F33177" w:rsidRDefault="008775D5" w:rsidP="00EF3EA4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33177">
              <w:rPr>
                <w:rFonts w:ascii="Cambria" w:hAnsi="Cambria" w:cs="Arial"/>
                <w:color w:val="000000"/>
                <w:sz w:val="20"/>
                <w:szCs w:val="20"/>
              </w:rPr>
              <w:t>CASA DE APOIO</w:t>
            </w:r>
          </w:p>
          <w:p w14:paraId="7420BCFF" w14:textId="3265A1FE" w:rsidR="008775D5" w:rsidRPr="00F33177" w:rsidRDefault="008775D5" w:rsidP="00EF3EA4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33177">
              <w:rPr>
                <w:rFonts w:ascii="Cambria" w:hAnsi="Cambria" w:cs="Arial"/>
                <w:color w:val="000000"/>
                <w:sz w:val="20"/>
                <w:szCs w:val="20"/>
              </w:rPr>
              <w:t>(RECIFE)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26FF6E76" w14:textId="77777777" w:rsidR="008775D5" w:rsidRPr="00F33177" w:rsidRDefault="008775D5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303D6708" w14:textId="77777777" w:rsidR="008775D5" w:rsidRPr="00F33177" w:rsidRDefault="008775D5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037B7E" w:rsidRPr="00F33177" w14:paraId="020CA897" w14:textId="77777777" w:rsidTr="009B1710">
        <w:trPr>
          <w:trHeight w:val="113"/>
        </w:trPr>
        <w:tc>
          <w:tcPr>
            <w:tcW w:w="5000" w:type="pct"/>
            <w:gridSpan w:val="4"/>
            <w:vAlign w:val="center"/>
          </w:tcPr>
          <w:p w14:paraId="7632484D" w14:textId="7A6FAD6B" w:rsidR="00037B7E" w:rsidRPr="00F33177" w:rsidRDefault="00037B7E" w:rsidP="00EF3EA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3177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VALOR TOTAL R$</w:t>
            </w:r>
          </w:p>
        </w:tc>
      </w:tr>
    </w:tbl>
    <w:p w14:paraId="3AAC4AA6" w14:textId="17160549" w:rsidR="00BC6CE9" w:rsidRPr="00F33177" w:rsidRDefault="00BC6CE9" w:rsidP="00EF3EA4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12048BAA" w14:textId="77777777" w:rsidR="003A7A61" w:rsidRPr="00F33177" w:rsidRDefault="003A7A61" w:rsidP="003A7A61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536EBD8B" w14:textId="77777777" w:rsidR="003A7A61" w:rsidRPr="00F33177" w:rsidRDefault="003A7A61" w:rsidP="003A7A61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5A6A4D98" w14:textId="77777777" w:rsidR="003A7A61" w:rsidRPr="00F33177" w:rsidRDefault="003A7A61" w:rsidP="003A7A61">
      <w:pPr>
        <w:spacing w:after="0" w:line="240" w:lineRule="auto"/>
        <w:jc w:val="center"/>
        <w:rPr>
          <w:rFonts w:ascii="Cambria" w:hAnsi="Cambria" w:cs="Calibri"/>
          <w:sz w:val="20"/>
          <w:szCs w:val="20"/>
        </w:rPr>
      </w:pPr>
      <w:r w:rsidRPr="00F33177">
        <w:rPr>
          <w:rFonts w:ascii="Cambria" w:hAnsi="Cambria" w:cs="Calibri"/>
          <w:sz w:val="20"/>
          <w:szCs w:val="20"/>
        </w:rPr>
        <w:t>Atenciosamente,</w:t>
      </w:r>
    </w:p>
    <w:p w14:paraId="3B2FA0BA" w14:textId="77777777" w:rsidR="003A7A61" w:rsidRPr="00F33177" w:rsidRDefault="003A7A61" w:rsidP="003A7A61">
      <w:pPr>
        <w:spacing w:after="0" w:line="240" w:lineRule="auto"/>
        <w:jc w:val="center"/>
        <w:rPr>
          <w:rFonts w:ascii="Cambria" w:hAnsi="Cambria" w:cs="Calibri"/>
          <w:sz w:val="20"/>
          <w:szCs w:val="20"/>
        </w:rPr>
      </w:pPr>
    </w:p>
    <w:p w14:paraId="2D35D79D" w14:textId="77777777" w:rsidR="003A7A61" w:rsidRPr="00F33177" w:rsidRDefault="003A7A61" w:rsidP="003A7A61">
      <w:pPr>
        <w:spacing w:after="0" w:line="240" w:lineRule="auto"/>
        <w:rPr>
          <w:rFonts w:ascii="Cambria" w:hAnsi="Cambria" w:cs="Calibri"/>
          <w:sz w:val="20"/>
          <w:szCs w:val="20"/>
        </w:rPr>
      </w:pPr>
    </w:p>
    <w:p w14:paraId="059D65ED" w14:textId="77777777" w:rsidR="003A7A61" w:rsidRPr="00F33177" w:rsidRDefault="003A7A61" w:rsidP="003A7A61">
      <w:pPr>
        <w:pStyle w:val="Estilo"/>
        <w:shd w:val="clear" w:color="auto" w:fill="FFFFFF"/>
        <w:ind w:right="14"/>
        <w:jc w:val="center"/>
        <w:rPr>
          <w:rFonts w:ascii="Cambria" w:hAnsi="Cambria" w:cs="Calibri"/>
          <w:sz w:val="20"/>
          <w:szCs w:val="20"/>
          <w:shd w:val="clear" w:color="auto" w:fill="FFFFFF"/>
        </w:rPr>
      </w:pPr>
      <w:r w:rsidRPr="00F33177">
        <w:rPr>
          <w:rFonts w:ascii="Cambria" w:hAnsi="Cambria" w:cs="Calibri"/>
          <w:sz w:val="20"/>
          <w:szCs w:val="20"/>
          <w:shd w:val="clear" w:color="auto" w:fill="FFFFFF"/>
        </w:rPr>
        <w:t>___________________, ______ de _______________ de 2021.</w:t>
      </w:r>
    </w:p>
    <w:p w14:paraId="025BD7F2" w14:textId="77777777" w:rsidR="003A7A61" w:rsidRPr="00F33177" w:rsidRDefault="003A7A61" w:rsidP="003A7A61">
      <w:pPr>
        <w:pStyle w:val="Estilo"/>
        <w:shd w:val="clear" w:color="auto" w:fill="FFFFFF"/>
        <w:ind w:right="14"/>
        <w:rPr>
          <w:rFonts w:ascii="Cambria" w:hAnsi="Cambria" w:cs="Calibri"/>
          <w:sz w:val="20"/>
          <w:szCs w:val="20"/>
          <w:shd w:val="clear" w:color="auto" w:fill="FFFFFF"/>
        </w:rPr>
      </w:pPr>
    </w:p>
    <w:p w14:paraId="1877FDCA" w14:textId="77777777" w:rsidR="003A7A61" w:rsidRPr="00F33177" w:rsidRDefault="003A7A61" w:rsidP="003A7A61">
      <w:pPr>
        <w:pStyle w:val="Estilo"/>
        <w:shd w:val="clear" w:color="auto" w:fill="FFFFFF"/>
        <w:ind w:right="14"/>
        <w:rPr>
          <w:rFonts w:ascii="Cambria" w:hAnsi="Cambria" w:cs="Calibri"/>
          <w:sz w:val="20"/>
          <w:szCs w:val="20"/>
          <w:shd w:val="clear" w:color="auto" w:fill="FFFFFF"/>
        </w:rPr>
      </w:pPr>
    </w:p>
    <w:p w14:paraId="4E4FDB91" w14:textId="77777777" w:rsidR="003A7A61" w:rsidRPr="00F33177" w:rsidRDefault="003A7A61" w:rsidP="003A7A61">
      <w:pPr>
        <w:spacing w:after="0" w:line="240" w:lineRule="auto"/>
        <w:jc w:val="center"/>
        <w:rPr>
          <w:rFonts w:ascii="Cambria" w:hAnsi="Cambria" w:cs="Calibri"/>
          <w:b/>
          <w:sz w:val="20"/>
          <w:szCs w:val="20"/>
        </w:rPr>
      </w:pPr>
      <w:r w:rsidRPr="00F33177">
        <w:rPr>
          <w:rFonts w:ascii="Cambria" w:hAnsi="Cambria" w:cs="Calibri"/>
          <w:b/>
          <w:sz w:val="20"/>
          <w:szCs w:val="20"/>
        </w:rPr>
        <w:t>José Genailson Batista Bezerra</w:t>
      </w:r>
    </w:p>
    <w:p w14:paraId="68A72875" w14:textId="77777777" w:rsidR="003A7A61" w:rsidRPr="00F33177" w:rsidRDefault="003A7A61" w:rsidP="003A7A61">
      <w:pPr>
        <w:spacing w:after="0" w:line="240" w:lineRule="auto"/>
        <w:jc w:val="center"/>
        <w:rPr>
          <w:rFonts w:ascii="Cambria" w:hAnsi="Cambria" w:cs="Calibri"/>
          <w:b/>
          <w:sz w:val="20"/>
          <w:szCs w:val="20"/>
        </w:rPr>
      </w:pPr>
      <w:r w:rsidRPr="00F33177">
        <w:rPr>
          <w:rFonts w:ascii="Cambria" w:hAnsi="Cambria" w:cs="Calibri"/>
          <w:b/>
          <w:sz w:val="20"/>
          <w:szCs w:val="20"/>
        </w:rPr>
        <w:t>Secretário Municipal de Saúde</w:t>
      </w:r>
    </w:p>
    <w:p w14:paraId="6FC80816" w14:textId="77777777" w:rsidR="003A7A61" w:rsidRPr="00F33177" w:rsidRDefault="003A7A61" w:rsidP="003A7A61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14:paraId="67EB304C" w14:textId="77777777" w:rsidR="003A7A61" w:rsidRPr="00F33177" w:rsidRDefault="003A7A61" w:rsidP="003A7A61">
      <w:pPr>
        <w:spacing w:after="0" w:line="240" w:lineRule="auto"/>
        <w:jc w:val="both"/>
        <w:rPr>
          <w:rFonts w:ascii="Cambria" w:hAnsi="Cambria" w:cs="Calibri"/>
          <w:b/>
          <w:bCs/>
          <w:sz w:val="20"/>
          <w:szCs w:val="20"/>
        </w:rPr>
      </w:pPr>
      <w:r w:rsidRPr="00F33177">
        <w:rPr>
          <w:rFonts w:ascii="Cambria" w:hAnsi="Cambria" w:cs="Calibri"/>
          <w:b/>
          <w:bCs/>
          <w:sz w:val="20"/>
          <w:szCs w:val="20"/>
        </w:rPr>
        <w:t>Dados da empresa/pessoa física:</w:t>
      </w:r>
    </w:p>
    <w:p w14:paraId="44A8BAA3" w14:textId="77777777" w:rsidR="003A7A61" w:rsidRPr="00F33177" w:rsidRDefault="003A7A61" w:rsidP="003A7A61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14:paraId="180CCFB1" w14:textId="77777777" w:rsidR="003A7A61" w:rsidRPr="00F33177" w:rsidRDefault="003A7A61" w:rsidP="003A7A61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F33177">
        <w:rPr>
          <w:rFonts w:ascii="Cambria" w:hAnsi="Cambria" w:cs="Calibri"/>
          <w:sz w:val="20"/>
          <w:szCs w:val="20"/>
        </w:rPr>
        <w:t>Razão Social/Nome: ___________________________________________________________</w:t>
      </w:r>
    </w:p>
    <w:p w14:paraId="3E886FED" w14:textId="77777777" w:rsidR="003A7A61" w:rsidRPr="00F33177" w:rsidRDefault="003A7A61" w:rsidP="003A7A61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F33177">
        <w:rPr>
          <w:rFonts w:ascii="Cambria" w:hAnsi="Cambria" w:cs="Calibri"/>
          <w:sz w:val="20"/>
          <w:szCs w:val="20"/>
        </w:rPr>
        <w:t>CNPJ/CPF: ________________________</w:t>
      </w:r>
    </w:p>
    <w:p w14:paraId="133A9A89" w14:textId="77777777" w:rsidR="003A7A61" w:rsidRPr="00F33177" w:rsidRDefault="003A7A61" w:rsidP="003A7A61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F33177">
        <w:rPr>
          <w:rFonts w:ascii="Cambria" w:hAnsi="Cambria" w:cs="Calibri"/>
          <w:sz w:val="20"/>
          <w:szCs w:val="20"/>
        </w:rPr>
        <w:t>Endereço: ______________________________________________________________</w:t>
      </w:r>
    </w:p>
    <w:p w14:paraId="4A473F87" w14:textId="77777777" w:rsidR="003A7A61" w:rsidRPr="00F33177" w:rsidRDefault="003A7A61" w:rsidP="003A7A61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F33177">
        <w:rPr>
          <w:rFonts w:ascii="Cambria" w:hAnsi="Cambria" w:cs="Calibri"/>
          <w:sz w:val="20"/>
          <w:szCs w:val="20"/>
        </w:rPr>
        <w:t>Responsável pela informação: ________________________________________</w:t>
      </w:r>
    </w:p>
    <w:p w14:paraId="42D5755F" w14:textId="77777777" w:rsidR="003A7A61" w:rsidRPr="00F33177" w:rsidRDefault="003A7A61" w:rsidP="00EF3EA4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sectPr w:rsidR="003A7A61" w:rsidRPr="00F331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C57DA" w14:textId="77777777" w:rsidR="00AE4520" w:rsidRDefault="00AE4520" w:rsidP="0000469A">
      <w:pPr>
        <w:spacing w:after="0" w:line="240" w:lineRule="auto"/>
      </w:pPr>
      <w:r>
        <w:separator/>
      </w:r>
    </w:p>
  </w:endnote>
  <w:endnote w:type="continuationSeparator" w:id="0">
    <w:p w14:paraId="516850B0" w14:textId="77777777" w:rsidR="00AE4520" w:rsidRDefault="00AE4520" w:rsidP="0000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4DFA" w14:textId="77777777" w:rsidR="00433377" w:rsidRDefault="004333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736C" w14:textId="77777777" w:rsidR="00433377" w:rsidRDefault="00433377" w:rsidP="00433377">
    <w:pPr>
      <w:jc w:val="center"/>
    </w:pPr>
  </w:p>
  <w:p w14:paraId="3738C13D" w14:textId="77777777" w:rsidR="00433377" w:rsidRDefault="00433377" w:rsidP="00433377">
    <w:pPr>
      <w:jc w:val="center"/>
    </w:pPr>
    <w:r>
      <w:t>Praça Monsenhor Estanislau, s/n – Centro – Poção – Fone: (87) 3834.1192</w:t>
    </w:r>
  </w:p>
  <w:p w14:paraId="20B39362" w14:textId="75C50C70" w:rsidR="00433377" w:rsidRDefault="00433377" w:rsidP="00433377">
    <w:pPr>
      <w:pStyle w:val="Rodap"/>
      <w:spacing w:line="276" w:lineRule="auto"/>
      <w:jc w:val="center"/>
    </w:pPr>
    <w:r>
      <w:t xml:space="preserve">E-mail: </w:t>
    </w:r>
    <w:hyperlink r:id="rId1" w:history="1">
      <w:r>
        <w:rPr>
          <w:rStyle w:val="Hyperlink"/>
        </w:rPr>
        <w:t>ssaude.pocao@yahoo.com.br</w:t>
      </w:r>
    </w:hyperlink>
    <w:r>
      <w:t>- CEP: 55.24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195D" w14:textId="77777777" w:rsidR="00433377" w:rsidRDefault="004333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35F2F" w14:textId="77777777" w:rsidR="00AE4520" w:rsidRDefault="00AE4520" w:rsidP="0000469A">
      <w:pPr>
        <w:spacing w:after="0" w:line="240" w:lineRule="auto"/>
      </w:pPr>
      <w:r>
        <w:separator/>
      </w:r>
    </w:p>
  </w:footnote>
  <w:footnote w:type="continuationSeparator" w:id="0">
    <w:p w14:paraId="6CCF4A93" w14:textId="77777777" w:rsidR="00AE4520" w:rsidRDefault="00AE4520" w:rsidP="00004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B5D5" w14:textId="77777777" w:rsidR="00433377" w:rsidRDefault="004333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F172" w14:textId="73C19752" w:rsidR="00433377" w:rsidRPr="00AC2457" w:rsidRDefault="00433377" w:rsidP="00433377">
    <w:pPr>
      <w:pStyle w:val="Cabealho"/>
      <w:jc w:val="center"/>
    </w:pPr>
    <w:r>
      <w:rPr>
        <w:noProof/>
      </w:rPr>
      <w:drawing>
        <wp:inline distT="0" distB="0" distL="0" distR="0" wp14:anchorId="7C7318CA" wp14:editId="49A255C7">
          <wp:extent cx="2533650" cy="742950"/>
          <wp:effectExtent l="0" t="0" r="0" b="0"/>
          <wp:docPr id="2" name="Imagem 2" descr="Descrição: Ofício tembrado-cabeçalh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Ofício tembrado-cabeçalh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487594" w14:textId="77777777" w:rsidR="0000469A" w:rsidRPr="00433377" w:rsidRDefault="0000469A" w:rsidP="004333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417A" w14:textId="77777777" w:rsidR="00433377" w:rsidRDefault="004333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C024A"/>
    <w:multiLevelType w:val="hybridMultilevel"/>
    <w:tmpl w:val="1048F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4F9"/>
    <w:rsid w:val="00003AF8"/>
    <w:rsid w:val="0000469A"/>
    <w:rsid w:val="00011BF9"/>
    <w:rsid w:val="00037B7E"/>
    <w:rsid w:val="0005041A"/>
    <w:rsid w:val="00064DB8"/>
    <w:rsid w:val="00096FB7"/>
    <w:rsid w:val="000D32DD"/>
    <w:rsid w:val="000F0810"/>
    <w:rsid w:val="000F4EBD"/>
    <w:rsid w:val="00171BCF"/>
    <w:rsid w:val="001B317D"/>
    <w:rsid w:val="001D1D8E"/>
    <w:rsid w:val="001E156E"/>
    <w:rsid w:val="001F2AD8"/>
    <w:rsid w:val="001F54E7"/>
    <w:rsid w:val="00233FC5"/>
    <w:rsid w:val="0027274C"/>
    <w:rsid w:val="002A64C9"/>
    <w:rsid w:val="002C17C2"/>
    <w:rsid w:val="002C3755"/>
    <w:rsid w:val="002D13AC"/>
    <w:rsid w:val="002E6B0F"/>
    <w:rsid w:val="002F506C"/>
    <w:rsid w:val="0031169C"/>
    <w:rsid w:val="00366ADD"/>
    <w:rsid w:val="003A7A61"/>
    <w:rsid w:val="003F3CAD"/>
    <w:rsid w:val="00433377"/>
    <w:rsid w:val="00433ADF"/>
    <w:rsid w:val="004B6886"/>
    <w:rsid w:val="004F3499"/>
    <w:rsid w:val="00521B2B"/>
    <w:rsid w:val="00531869"/>
    <w:rsid w:val="00537BBE"/>
    <w:rsid w:val="00576EF2"/>
    <w:rsid w:val="005D0C12"/>
    <w:rsid w:val="006274C6"/>
    <w:rsid w:val="006454BB"/>
    <w:rsid w:val="006B1610"/>
    <w:rsid w:val="006D34F5"/>
    <w:rsid w:val="006D6B13"/>
    <w:rsid w:val="006E7A69"/>
    <w:rsid w:val="00705923"/>
    <w:rsid w:val="00734176"/>
    <w:rsid w:val="00795620"/>
    <w:rsid w:val="007B274C"/>
    <w:rsid w:val="007C279F"/>
    <w:rsid w:val="007D52EF"/>
    <w:rsid w:val="00864B3C"/>
    <w:rsid w:val="008775D5"/>
    <w:rsid w:val="008D605A"/>
    <w:rsid w:val="008E2F93"/>
    <w:rsid w:val="009B1710"/>
    <w:rsid w:val="009C0D6D"/>
    <w:rsid w:val="00A2347D"/>
    <w:rsid w:val="00A95C93"/>
    <w:rsid w:val="00AB64F9"/>
    <w:rsid w:val="00AE4520"/>
    <w:rsid w:val="00AE6227"/>
    <w:rsid w:val="00AF1387"/>
    <w:rsid w:val="00B22C50"/>
    <w:rsid w:val="00B35C56"/>
    <w:rsid w:val="00B4050A"/>
    <w:rsid w:val="00B81F8B"/>
    <w:rsid w:val="00BB4D6A"/>
    <w:rsid w:val="00BC6CE9"/>
    <w:rsid w:val="00BD7CF7"/>
    <w:rsid w:val="00BE2938"/>
    <w:rsid w:val="00C11388"/>
    <w:rsid w:val="00C201C1"/>
    <w:rsid w:val="00C247DA"/>
    <w:rsid w:val="00C26C73"/>
    <w:rsid w:val="00C633E1"/>
    <w:rsid w:val="00C86D68"/>
    <w:rsid w:val="00CD1D86"/>
    <w:rsid w:val="00D42046"/>
    <w:rsid w:val="00D471F5"/>
    <w:rsid w:val="00D56CF5"/>
    <w:rsid w:val="00D63084"/>
    <w:rsid w:val="00DA4269"/>
    <w:rsid w:val="00DE7CFE"/>
    <w:rsid w:val="00DF4631"/>
    <w:rsid w:val="00E31A6D"/>
    <w:rsid w:val="00E7466D"/>
    <w:rsid w:val="00EF3EA4"/>
    <w:rsid w:val="00F33177"/>
    <w:rsid w:val="00FA6C1E"/>
    <w:rsid w:val="00FD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6D490B"/>
  <w15:docId w15:val="{90F5D2FD-306A-42A7-B178-E74FA1A2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4F9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64F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04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69A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04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69A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C50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Estilo">
    <w:name w:val="Estilo"/>
    <w:rsid w:val="003A7A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unhideWhenUsed/>
    <w:rsid w:val="004333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saude.pocao@yahoo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0FF4D-001C-405B-9A61-7CD74CC4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2</dc:creator>
  <cp:keywords/>
  <dc:description/>
  <cp:lastModifiedBy>Emilly Farias</cp:lastModifiedBy>
  <cp:revision>43</cp:revision>
  <cp:lastPrinted>2017-03-02T12:37:00Z</cp:lastPrinted>
  <dcterms:created xsi:type="dcterms:W3CDTF">2017-03-13T12:22:00Z</dcterms:created>
  <dcterms:modified xsi:type="dcterms:W3CDTF">2021-05-20T11:30:00Z</dcterms:modified>
</cp:coreProperties>
</file>